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FC" w:rsidRPr="007567FE" w:rsidRDefault="00FE5246" w:rsidP="00FE5246">
      <w:pPr>
        <w:jc w:val="center"/>
        <w:rPr>
          <w:rFonts w:ascii="Arial" w:hAnsi="Arial" w:cs="Arial"/>
          <w:b/>
          <w:sz w:val="28"/>
        </w:rPr>
      </w:pPr>
      <w:r w:rsidRPr="007567FE">
        <w:rPr>
          <w:rFonts w:ascii="Arial" w:hAnsi="Arial" w:cs="Arial"/>
          <w:b/>
          <w:sz w:val="28"/>
        </w:rPr>
        <w:t>CASOS DE USO EXTENDIDO</w:t>
      </w:r>
    </w:p>
    <w:p w:rsidR="00A53EFC" w:rsidRDefault="00A53EF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785"/>
        <w:gridCol w:w="4863"/>
      </w:tblGrid>
      <w:tr w:rsidR="00401784" w:rsidTr="006F4506">
        <w:trPr>
          <w:cantSplit/>
        </w:trPr>
        <w:tc>
          <w:tcPr>
            <w:tcW w:w="2881" w:type="dxa"/>
          </w:tcPr>
          <w:p w:rsidR="00401784" w:rsidRDefault="00401784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763" w:type="dxa"/>
            <w:gridSpan w:val="2"/>
          </w:tcPr>
          <w:p w:rsidR="00401784" w:rsidRPr="004C736E" w:rsidRDefault="00401784" w:rsidP="00401784">
            <w:pPr>
              <w:tabs>
                <w:tab w:val="left" w:pos="1041"/>
              </w:tabs>
              <w:rPr>
                <w:rFonts w:ascii="Arial" w:hAnsi="Arial" w:cs="Arial"/>
                <w:b/>
                <w:sz w:val="22"/>
              </w:rPr>
            </w:pPr>
            <w:r w:rsidRPr="004C736E">
              <w:rPr>
                <w:rFonts w:ascii="Arial" w:hAnsi="Arial" w:cs="Arial"/>
                <w:b/>
                <w:sz w:val="22"/>
              </w:rPr>
              <w:t>Ingresar al sistema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NF 01,02,03,04,05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4C736E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</w:t>
            </w:r>
            <w:r w:rsidR="00A53EFC">
              <w:rPr>
                <w:rFonts w:ascii="Arial" w:hAnsi="Arial" w:cs="Arial"/>
                <w:b/>
                <w:bCs/>
                <w:sz w:val="22"/>
              </w:rPr>
              <w:t>tores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</w:t>
            </w:r>
            <w:r w:rsidR="00520E6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isitante,</w:t>
            </w:r>
            <w:r w:rsidR="00520E6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suario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</w:t>
            </w:r>
            <w:r w:rsidR="00520E6A">
              <w:rPr>
                <w:rFonts w:ascii="Arial" w:hAnsi="Arial" w:cs="Arial"/>
                <w:sz w:val="22"/>
              </w:rPr>
              <w:t>.</w:t>
            </w:r>
            <w:r w:rsidR="00000AC7">
              <w:rPr>
                <w:rFonts w:ascii="Arial" w:hAnsi="Arial" w:cs="Arial"/>
                <w:sz w:val="22"/>
              </w:rPr>
              <w:t xml:space="preserve"> 3 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A53EFC" w:rsidRDefault="004C736E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</w:t>
            </w:r>
            <w:r w:rsidR="00A53EFC">
              <w:rPr>
                <w:rFonts w:ascii="Arial" w:hAnsi="Arial" w:cs="Arial"/>
                <w:sz w:val="22"/>
              </w:rPr>
              <w:t>tores ingresaran a la página por medio del URL y podrán manejar el sistema</w:t>
            </w:r>
            <w:r w:rsidR="00520E6A">
              <w:rPr>
                <w:rFonts w:ascii="Arial" w:hAnsi="Arial" w:cs="Arial"/>
                <w:sz w:val="22"/>
              </w:rPr>
              <w:t>.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A53EFC" w:rsidRPr="00520E6A" w:rsidRDefault="00A53EFC" w:rsidP="00520E6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 la URL</w:t>
            </w:r>
            <w:r w:rsidR="00520E6A">
              <w:rPr>
                <w:rFonts w:ascii="Arial" w:hAnsi="Arial" w:cs="Arial"/>
                <w:sz w:val="22"/>
              </w:rPr>
              <w:t>.</w:t>
            </w:r>
          </w:p>
        </w:tc>
      </w:tr>
      <w:tr w:rsidR="00A53EFC" w:rsidTr="006F4506">
        <w:trPr>
          <w:cantSplit/>
        </w:trPr>
        <w:tc>
          <w:tcPr>
            <w:tcW w:w="2881" w:type="dxa"/>
            <w:vMerge w:val="restart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ingresar e interactuar con el sistema</w:t>
            </w:r>
            <w:r w:rsidR="00520E6A">
              <w:rPr>
                <w:rFonts w:ascii="Arial" w:hAnsi="Arial" w:cs="Arial"/>
                <w:sz w:val="22"/>
              </w:rPr>
              <w:t>.</w:t>
            </w: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520E6A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A53EFC" w:rsidRDefault="00CF4E8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a</w:t>
            </w:r>
            <w:r w:rsidR="00520E6A">
              <w:rPr>
                <w:rFonts w:ascii="Arial" w:hAnsi="Arial" w:cs="Arial"/>
                <w:sz w:val="22"/>
              </w:rPr>
              <w:t>.</w:t>
            </w:r>
          </w:p>
        </w:tc>
      </w:tr>
      <w:tr w:rsidR="00A53EFC" w:rsidTr="006F4506">
        <w:trPr>
          <w:cantSplit/>
        </w:trPr>
        <w:tc>
          <w:tcPr>
            <w:tcW w:w="2881" w:type="dxa"/>
            <w:vMerge w:val="restart"/>
          </w:tcPr>
          <w:p w:rsidR="00A53EFC" w:rsidRDefault="00A53EFC" w:rsidP="006F4506">
            <w:pPr>
              <w:pStyle w:val="Ttulo1"/>
            </w:pPr>
            <w:r>
              <w:t>Excepciones</w:t>
            </w: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rPr>
          <w:cantSplit/>
        </w:trPr>
        <w:tc>
          <w:tcPr>
            <w:tcW w:w="2881" w:type="dxa"/>
            <w:vMerge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</w:p>
        </w:tc>
      </w:tr>
      <w:tr w:rsidR="00A53EFC" w:rsidTr="006F4506"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9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53EFC" w:rsidTr="006F4506"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53EFC" w:rsidTr="006F4506"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A53EFC" w:rsidRDefault="00A53EFC" w:rsidP="006F45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53EFC" w:rsidTr="006F4506">
        <w:trPr>
          <w:cantSplit/>
        </w:trPr>
        <w:tc>
          <w:tcPr>
            <w:tcW w:w="2881" w:type="dxa"/>
          </w:tcPr>
          <w:p w:rsidR="00A53EFC" w:rsidRDefault="00A53EFC" w:rsidP="006F450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:rsidR="00A53EFC" w:rsidRDefault="00A53EFC" w:rsidP="006F45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tbl>
      <w:tblPr>
        <w:tblpPr w:leftFromText="141" w:rightFromText="141" w:vertAnchor="text" w:horzAnchor="margin" w:tblpY="-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785"/>
        <w:gridCol w:w="4865"/>
      </w:tblGrid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650" w:type="dxa"/>
            <w:gridSpan w:val="2"/>
          </w:tcPr>
          <w:p w:rsidR="00FE5246" w:rsidRPr="00FE5246" w:rsidRDefault="00FE5246" w:rsidP="00FE5246">
            <w:pPr>
              <w:rPr>
                <w:rFonts w:ascii="Arial" w:hAnsi="Arial" w:cs="Arial"/>
                <w:b/>
                <w:sz w:val="22"/>
              </w:rPr>
            </w:pPr>
            <w:r w:rsidRPr="00FE5246">
              <w:rPr>
                <w:rFonts w:ascii="Arial" w:hAnsi="Arial" w:cs="Arial"/>
                <w:b/>
                <w:sz w:val="22"/>
              </w:rPr>
              <w:t>Registro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1, RNF 01,03,04,05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nte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0" w:type="dxa"/>
            <w:gridSpan w:val="2"/>
          </w:tcPr>
          <w:p w:rsidR="00FE5246" w:rsidRDefault="007567FE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BJ. 1, 2 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e que el usuario se registre para realizar comprar o recibir ofertas.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0" w:type="dxa"/>
            <w:gridSpan w:val="2"/>
          </w:tcPr>
          <w:p w:rsidR="00FE5246" w:rsidRPr="00520E6A" w:rsidRDefault="00FE5246" w:rsidP="00FE524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 w:val="restart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registrase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ra al registro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formulario, el cual tendrá que llenar el visitante para registrarse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rá clic en aceptar términos y condiciones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a clic en registrar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visitante le llegara un link al correo para realizar la activación del mismo</w:t>
            </w:r>
          </w:p>
          <w:p w:rsidR="00FE5246" w:rsidRDefault="00FE5246" w:rsidP="00FE524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isitante quedara registrado y pasara a ser usuario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 w:val="restart"/>
          </w:tcPr>
          <w:p w:rsidR="00FE5246" w:rsidRDefault="00FE5246" w:rsidP="00FE5246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no desea registrarse dará clic en cancelar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no acepta términos y condiciones aparece un  pequeño recuadro indicando que debe aceptar términos y condiciones.</w:t>
            </w:r>
          </w:p>
        </w:tc>
      </w:tr>
      <w:tr w:rsidR="00FE5246" w:rsidTr="00FE5246">
        <w:trPr>
          <w:cantSplit/>
        </w:trPr>
        <w:tc>
          <w:tcPr>
            <w:tcW w:w="2844" w:type="dxa"/>
            <w:vMerge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</w:p>
        </w:tc>
      </w:tr>
      <w:tr w:rsidR="00FE5246" w:rsidTr="00FE5246"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E5246" w:rsidTr="00FE5246"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E5246" w:rsidTr="00FE5246"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FE5246" w:rsidRDefault="00FE5246" w:rsidP="00FE524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FE5246" w:rsidTr="00FE5246">
        <w:trPr>
          <w:cantSplit/>
        </w:trPr>
        <w:tc>
          <w:tcPr>
            <w:tcW w:w="2844" w:type="dxa"/>
          </w:tcPr>
          <w:p w:rsidR="00FE5246" w:rsidRDefault="00FE5246" w:rsidP="00FE5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0" w:type="dxa"/>
            <w:gridSpan w:val="2"/>
          </w:tcPr>
          <w:p w:rsidR="00FE5246" w:rsidRDefault="00FE5246" w:rsidP="00FE5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A53EFC" w:rsidRDefault="00A53EFC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5"/>
        <w:gridCol w:w="4870"/>
      </w:tblGrid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5" w:type="dxa"/>
            <w:gridSpan w:val="2"/>
          </w:tcPr>
          <w:p w:rsidR="00BA7A20" w:rsidRPr="00FE5246" w:rsidRDefault="00BA7A20" w:rsidP="00BA7A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iciar sesión. 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2, RNF01,02,03,04,05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, Usuario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5" w:type="dxa"/>
            <w:gridSpan w:val="2"/>
          </w:tcPr>
          <w:p w:rsidR="00BA7A20" w:rsidRDefault="007567FE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1, 2, 3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y administrador podrán iniciar sesión  por medio de nombre usuario y contraseña.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BA7A20" w:rsidRPr="00520E6A" w:rsidRDefault="00BA7A20" w:rsidP="00BA7A2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  <w:p w:rsidR="00BA7A20" w:rsidRPr="00520E6A" w:rsidRDefault="00BA7A20" w:rsidP="00BA7A2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Haber realizado el proceso de registro.</w:t>
            </w:r>
          </w:p>
          <w:p w:rsidR="00BA7A20" w:rsidRPr="00520E6A" w:rsidRDefault="00BA7A20" w:rsidP="00BA7A2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Haber activado la cuenta.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 w:val="restart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iciar sesión. 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r  nombre de usuario y contraseña.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ingresar.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BA7A20" w:rsidRPr="00520E6A" w:rsidRDefault="00BA7A20" w:rsidP="00BA7A2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El usuario podrá realizar compras</w:t>
            </w:r>
            <w:r>
              <w:rPr>
                <w:rFonts w:ascii="Arial" w:hAnsi="Arial" w:cs="Arial"/>
                <w:sz w:val="22"/>
              </w:rPr>
              <w:t>.</w:t>
            </w:r>
            <w:r w:rsidRPr="00520E6A">
              <w:rPr>
                <w:rFonts w:ascii="Arial" w:hAnsi="Arial" w:cs="Arial"/>
                <w:sz w:val="22"/>
              </w:rPr>
              <w:t xml:space="preserve"> </w:t>
            </w:r>
          </w:p>
          <w:p w:rsidR="00BA7A20" w:rsidRPr="00520E6A" w:rsidRDefault="00BA7A20" w:rsidP="00BA7A2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El administrado</w:t>
            </w:r>
            <w:r>
              <w:rPr>
                <w:rFonts w:ascii="Arial" w:hAnsi="Arial" w:cs="Arial"/>
                <w:sz w:val="22"/>
              </w:rPr>
              <w:t>r podrá gestionar reportes.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 w:val="restart"/>
          </w:tcPr>
          <w:p w:rsidR="00BA7A20" w:rsidRDefault="00BA7A20" w:rsidP="00BA7A20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podrá ingresar si no digita los datos correspondientes.</w:t>
            </w: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39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A7A20" w:rsidTr="00BA7A20"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0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A7A20" w:rsidTr="00BA7A20">
        <w:trPr>
          <w:cantSplit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BA7A20" w:rsidTr="00BA7A20">
        <w:trPr>
          <w:cantSplit/>
          <w:trHeight w:val="45"/>
        </w:trPr>
        <w:tc>
          <w:tcPr>
            <w:tcW w:w="2839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5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tbl>
      <w:tblPr>
        <w:tblpPr w:leftFromText="141" w:rightFromText="141" w:vertAnchor="text" w:horzAnchor="margin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785"/>
        <w:gridCol w:w="4863"/>
      </w:tblGrid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648" w:type="dxa"/>
            <w:gridSpan w:val="2"/>
          </w:tcPr>
          <w:p w:rsidR="00BA7A20" w:rsidRPr="00FE5246" w:rsidRDefault="00BA7A20" w:rsidP="00BA7A20">
            <w:pPr>
              <w:rPr>
                <w:rFonts w:ascii="Arial" w:hAnsi="Arial" w:cs="Arial"/>
                <w:b/>
                <w:sz w:val="22"/>
              </w:rPr>
            </w:pPr>
            <w:r w:rsidRPr="00FE5246">
              <w:rPr>
                <w:rFonts w:ascii="Arial" w:hAnsi="Arial" w:cs="Arial"/>
                <w:b/>
                <w:sz w:val="22"/>
              </w:rPr>
              <w:t>Barra de búsqueda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5, RNF01,03,05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Usuario, Visitante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2, 4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usuarios podrán buscar los productos deseados por medio de la barra de búsqueda.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48" w:type="dxa"/>
            <w:gridSpan w:val="2"/>
          </w:tcPr>
          <w:p w:rsidR="00BA7A20" w:rsidRPr="00520E6A" w:rsidRDefault="00BA7A20" w:rsidP="00BA7A2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 la interfaz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 w:val="restart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 la barra de búsqueda.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el producto deseado.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ontrar el producto deseado.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 w:val="restart"/>
          </w:tcPr>
          <w:p w:rsidR="00BA7A20" w:rsidRDefault="00BA7A20" w:rsidP="00BA7A20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el producto por categoría.</w:t>
            </w: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6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A7A20" w:rsidTr="00BA7A20"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BA7A20" w:rsidTr="00BA7A20">
        <w:trPr>
          <w:cantSplit/>
        </w:trPr>
        <w:tc>
          <w:tcPr>
            <w:tcW w:w="284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48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tbl>
      <w:tblPr>
        <w:tblpPr w:leftFromText="141" w:rightFromText="141" w:vertAnchor="text" w:horzAnchor="margin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788"/>
        <w:gridCol w:w="4866"/>
      </w:tblGrid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654" w:type="dxa"/>
            <w:gridSpan w:val="2"/>
          </w:tcPr>
          <w:p w:rsidR="00BA7A20" w:rsidRPr="009E7ED4" w:rsidRDefault="00BA7A20" w:rsidP="00BA7A20">
            <w:pPr>
              <w:rPr>
                <w:rFonts w:ascii="Arial" w:hAnsi="Arial" w:cs="Arial"/>
                <w:b/>
                <w:sz w:val="22"/>
              </w:rPr>
            </w:pPr>
            <w:r w:rsidRPr="009E7ED4">
              <w:rPr>
                <w:rFonts w:ascii="Arial" w:hAnsi="Arial" w:cs="Arial"/>
                <w:b/>
                <w:sz w:val="22"/>
              </w:rPr>
              <w:t>Producto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4" w:type="dxa"/>
            <w:gridSpan w:val="2"/>
          </w:tcPr>
          <w:p w:rsidR="00BA7A20" w:rsidRDefault="007309AC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6,07,08,09,10,11,</w:t>
            </w:r>
            <w:r w:rsidR="00EA5B8B">
              <w:rPr>
                <w:rFonts w:ascii="Arial" w:hAnsi="Arial" w:cs="Arial"/>
                <w:sz w:val="22"/>
              </w:rPr>
              <w:t>12,</w:t>
            </w:r>
            <w:r>
              <w:rPr>
                <w:rFonts w:ascii="Arial" w:hAnsi="Arial" w:cs="Arial"/>
                <w:sz w:val="22"/>
              </w:rPr>
              <w:t>15,16,18</w:t>
            </w:r>
            <w:r w:rsidR="00BA7A20">
              <w:rPr>
                <w:rFonts w:ascii="Arial" w:hAnsi="Arial" w:cs="Arial"/>
                <w:sz w:val="22"/>
              </w:rPr>
              <w:t xml:space="preserve"> RNF 03,04,05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Usuario y Visitante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4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gestionar el producto, el usuario podrá visualizar y comprar el producto, y el visitante solamente podrá visualizar el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.</w:t>
            </w:r>
          </w:p>
          <w:p w:rsidR="00BA7A20" w:rsidRPr="00A20D8B" w:rsidRDefault="009E7ED4" w:rsidP="00BA7A2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iciar sesión </w:t>
            </w:r>
            <w:r w:rsidR="00BA7A20" w:rsidRPr="00A20D8B">
              <w:rPr>
                <w:rFonts w:ascii="Arial" w:hAnsi="Arial" w:cs="Arial"/>
                <w:sz w:val="22"/>
              </w:rPr>
              <w:t xml:space="preserve"> (Administrador y Usuario)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 w:val="restart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8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 en gestionar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a clic en añadir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nviara un cuadro donde tiene que llenar los datos de producto tales como (Nombre, descripción, valor, cantidad, talla.)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 en aceptar para guardar el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añadido el producto el usuario podrá visualizar y compra el producto, y el visitante solo podrá visualizar el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 w:val="restart"/>
          </w:tcPr>
          <w:p w:rsidR="00BA7A20" w:rsidRDefault="00BA7A20" w:rsidP="00BA7A20">
            <w:pPr>
              <w:pStyle w:val="Ttulo1"/>
            </w:pPr>
            <w:r>
              <w:t>Excepciones</w:t>
            </w: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administrador no añade el producto tanto el usuario como el visitante no podrán visualizar el producto.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administrador no añade el producto hará clic  en cancelar</w:t>
            </w:r>
          </w:p>
        </w:tc>
      </w:tr>
      <w:tr w:rsidR="00BA7A20" w:rsidTr="00BA7A20">
        <w:trPr>
          <w:cantSplit/>
        </w:trPr>
        <w:tc>
          <w:tcPr>
            <w:tcW w:w="2840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8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A7A20" w:rsidTr="00BA7A20"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BA7A20" w:rsidTr="00BA7A20">
        <w:trPr>
          <w:cantSplit/>
        </w:trPr>
        <w:tc>
          <w:tcPr>
            <w:tcW w:w="2840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4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FE5246" w:rsidRDefault="00FE5246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tbl>
      <w:tblPr>
        <w:tblpPr w:leftFromText="141" w:rightFromText="141" w:vertAnchor="text" w:horzAnchor="margin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8"/>
        <w:gridCol w:w="4863"/>
      </w:tblGrid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651" w:type="dxa"/>
            <w:gridSpan w:val="2"/>
          </w:tcPr>
          <w:p w:rsidR="00474430" w:rsidRPr="009E7ED4" w:rsidRDefault="00474430" w:rsidP="0063490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rito de compas.</w:t>
            </w:r>
            <w:r w:rsidRPr="009E7ED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2,09</w:t>
            </w:r>
            <w:r>
              <w:rPr>
                <w:rFonts w:ascii="Arial" w:hAnsi="Arial" w:cs="Arial"/>
                <w:sz w:val="22"/>
              </w:rPr>
              <w:t xml:space="preserve"> 19 RNF 01,03,04,05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tabs>
                <w:tab w:val="left" w:pos="1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BJ. 4, 5 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 usuario podrá elegir los productos al carrito de compr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1" w:type="dxa"/>
            <w:gridSpan w:val="2"/>
          </w:tcPr>
          <w:p w:rsidR="00474430" w:rsidRPr="00520E6A" w:rsidRDefault="00474430" w:rsidP="0063490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  <w:p w:rsidR="00474430" w:rsidRPr="00520E6A" w:rsidRDefault="00474430" w:rsidP="0063490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</w:t>
            </w:r>
            <w:r w:rsidRPr="00520E6A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 w:val="restart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8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el producto deseado.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clic en agregar producto al carrit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clic en a</w:t>
            </w:r>
            <w:r>
              <w:rPr>
                <w:rFonts w:ascii="Arial" w:hAnsi="Arial" w:cs="Arial"/>
                <w:sz w:val="22"/>
              </w:rPr>
              <w:t>ceptar.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bookmarkStart w:id="0" w:name="_GoBack"/>
            <w:bookmarkEnd w:id="0"/>
          </w:p>
        </w:tc>
        <w:tc>
          <w:tcPr>
            <w:tcW w:w="5651" w:type="dxa"/>
            <w:gridSpan w:val="2"/>
          </w:tcPr>
          <w:p w:rsidR="00474430" w:rsidRPr="00520E6A" w:rsidRDefault="00474430" w:rsidP="0063490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legirá el producto.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 w:val="restart"/>
          </w:tcPr>
          <w:p w:rsidR="00474430" w:rsidRDefault="00474430" w:rsidP="00634908">
            <w:pPr>
              <w:pStyle w:val="Ttulo1"/>
            </w:pPr>
            <w:r>
              <w:t>Excepciones</w:t>
            </w: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</w:tcPr>
          <w:p w:rsidR="00474430" w:rsidRDefault="00474430" w:rsidP="004744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no quiere </w:t>
            </w:r>
            <w:r>
              <w:rPr>
                <w:rFonts w:ascii="Arial" w:hAnsi="Arial" w:cs="Arial"/>
                <w:sz w:val="22"/>
              </w:rPr>
              <w:t>agregar el producto en el carrito de compras dar clic en cancelar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Después de agregado el producto el usuario podrá eliminarlo del carrito.</w:t>
            </w:r>
          </w:p>
        </w:tc>
      </w:tr>
      <w:tr w:rsidR="00474430" w:rsidTr="00634908">
        <w:trPr>
          <w:cantSplit/>
        </w:trPr>
        <w:tc>
          <w:tcPr>
            <w:tcW w:w="2843" w:type="dxa"/>
            <w:vMerge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errar sesión.</w:t>
            </w:r>
          </w:p>
        </w:tc>
      </w:tr>
      <w:tr w:rsidR="00474430" w:rsidTr="00634908"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8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74430" w:rsidTr="00634908"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4430" w:rsidTr="00634908"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474430" w:rsidRDefault="00474430" w:rsidP="006349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474430" w:rsidTr="00634908">
        <w:trPr>
          <w:cantSplit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474430" w:rsidTr="00634908">
        <w:trPr>
          <w:cantSplit/>
          <w:trHeight w:val="45"/>
        </w:trPr>
        <w:tc>
          <w:tcPr>
            <w:tcW w:w="2843" w:type="dxa"/>
          </w:tcPr>
          <w:p w:rsidR="00474430" w:rsidRDefault="00474430" w:rsidP="006349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1" w:type="dxa"/>
            <w:gridSpan w:val="2"/>
          </w:tcPr>
          <w:p w:rsidR="00474430" w:rsidRDefault="00474430" w:rsidP="006349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474430" w:rsidRDefault="00474430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tbl>
      <w:tblPr>
        <w:tblpPr w:leftFromText="141" w:rightFromText="141" w:vertAnchor="text" w:horzAnchor="margin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8"/>
        <w:gridCol w:w="4863"/>
      </w:tblGrid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1" w:type="dxa"/>
            <w:gridSpan w:val="2"/>
          </w:tcPr>
          <w:p w:rsidR="00BA7A20" w:rsidRPr="009E7ED4" w:rsidRDefault="00BA7A20" w:rsidP="00BA7A20">
            <w:pPr>
              <w:rPr>
                <w:rFonts w:ascii="Arial" w:hAnsi="Arial" w:cs="Arial"/>
                <w:b/>
                <w:sz w:val="22"/>
              </w:rPr>
            </w:pPr>
            <w:r w:rsidRPr="009E7ED4">
              <w:rPr>
                <w:rFonts w:ascii="Arial" w:hAnsi="Arial" w:cs="Arial"/>
                <w:b/>
                <w:sz w:val="22"/>
              </w:rPr>
              <w:t xml:space="preserve">Compra  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2,05,07,08,09,10.12</w:t>
            </w:r>
            <w:r w:rsidR="007309AC">
              <w:rPr>
                <w:rFonts w:ascii="Arial" w:hAnsi="Arial" w:cs="Arial"/>
                <w:sz w:val="22"/>
              </w:rPr>
              <w:t>, 19</w:t>
            </w:r>
            <w:r w:rsidR="00F64B2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NF 01,03,04,05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1" w:type="dxa"/>
            <w:gridSpan w:val="2"/>
          </w:tcPr>
          <w:p w:rsidR="00BA7A20" w:rsidRDefault="007567FE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1" w:type="dxa"/>
            <w:gridSpan w:val="2"/>
          </w:tcPr>
          <w:p w:rsidR="00BA7A20" w:rsidRDefault="007567FE" w:rsidP="007567FE">
            <w:pPr>
              <w:tabs>
                <w:tab w:val="left" w:pos="1423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BJ. 4, 5 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realizar compras.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1" w:type="dxa"/>
            <w:gridSpan w:val="2"/>
          </w:tcPr>
          <w:p w:rsidR="00BA7A20" w:rsidRPr="00520E6A" w:rsidRDefault="00BA7A20" w:rsidP="00BA7A2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  <w:p w:rsidR="00BA7A20" w:rsidRPr="00520E6A" w:rsidRDefault="009E7ED4" w:rsidP="00BA7A2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</w:t>
            </w:r>
            <w:r w:rsidR="00BA7A20" w:rsidRPr="00520E6A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 w:val="restart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8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el producto deseado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clic en el producto deseado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clic en comprar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arecerá un recuadro donde mostrara los requisititos que tienen que llenar para poder realizar la compra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eptar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1" w:type="dxa"/>
            <w:gridSpan w:val="2"/>
          </w:tcPr>
          <w:p w:rsidR="00BA7A20" w:rsidRPr="00520E6A" w:rsidRDefault="00BA7A20" w:rsidP="00BA7A2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Se enviara el producto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 w:val="restart"/>
          </w:tcPr>
          <w:p w:rsidR="00BA7A20" w:rsidRDefault="00BA7A20" w:rsidP="00BA7A20">
            <w:pPr>
              <w:pStyle w:val="Ttulo1"/>
            </w:pPr>
            <w:r>
              <w:t>Excepciones</w:t>
            </w: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no quiere realizar la compra</w:t>
            </w:r>
            <w:r w:rsidR="009E7ED4">
              <w:rPr>
                <w:rFonts w:ascii="Arial" w:hAnsi="Arial" w:cs="Arial"/>
                <w:sz w:val="22"/>
              </w:rPr>
              <w:t xml:space="preserve"> hará clic en cancelar compra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pués de realizar la compra no se podrá cancelar.</w:t>
            </w:r>
          </w:p>
        </w:tc>
      </w:tr>
      <w:tr w:rsidR="00BA7A20" w:rsidTr="00BA7A20">
        <w:trPr>
          <w:cantSplit/>
        </w:trPr>
        <w:tc>
          <w:tcPr>
            <w:tcW w:w="2843" w:type="dxa"/>
            <w:vMerge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F64B2D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</w:tcPr>
          <w:p w:rsidR="00BA7A20" w:rsidRDefault="00F64B2D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errar sesión.</w:t>
            </w:r>
          </w:p>
        </w:tc>
      </w:tr>
      <w:tr w:rsidR="00BA7A20" w:rsidTr="00BA7A20"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8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A7A20" w:rsidTr="00BA7A20"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8" w:type="dxa"/>
          </w:tcPr>
          <w:p w:rsidR="00BA7A20" w:rsidRDefault="00BA7A20" w:rsidP="00BA7A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A7A20" w:rsidTr="00BA7A20">
        <w:trPr>
          <w:cantSplit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BA7A20" w:rsidTr="00BA7A20">
        <w:trPr>
          <w:cantSplit/>
          <w:trHeight w:val="45"/>
        </w:trPr>
        <w:tc>
          <w:tcPr>
            <w:tcW w:w="2843" w:type="dxa"/>
          </w:tcPr>
          <w:p w:rsidR="00BA7A20" w:rsidRDefault="00BA7A20" w:rsidP="00BA7A2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1" w:type="dxa"/>
            <w:gridSpan w:val="2"/>
          </w:tcPr>
          <w:p w:rsidR="00BA7A20" w:rsidRDefault="00BA7A20" w:rsidP="00BA7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785"/>
        <w:gridCol w:w="4865"/>
      </w:tblGrid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0" w:type="dxa"/>
            <w:gridSpan w:val="2"/>
          </w:tcPr>
          <w:p w:rsidR="00BA7A20" w:rsidRPr="00FE5246" w:rsidRDefault="00BA7A20" w:rsidP="00000AC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ormas de pago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0" w:type="dxa"/>
            <w:gridSpan w:val="2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09</w:t>
            </w:r>
            <w:r w:rsidR="007309AC">
              <w:rPr>
                <w:rFonts w:ascii="Arial" w:hAnsi="Arial" w:cs="Arial"/>
                <w:sz w:val="22"/>
              </w:rPr>
              <w:t>, 19</w:t>
            </w:r>
            <w:r w:rsidR="00F64B2D">
              <w:rPr>
                <w:rFonts w:ascii="Arial" w:hAnsi="Arial" w:cs="Arial"/>
                <w:sz w:val="22"/>
              </w:rPr>
              <w:t>.</w:t>
            </w:r>
            <w:r w:rsidR="00BA7A20">
              <w:rPr>
                <w:rFonts w:ascii="Arial" w:hAnsi="Arial" w:cs="Arial"/>
                <w:sz w:val="22"/>
              </w:rPr>
              <w:t xml:space="preserve"> RNF 01,02,03,04,05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.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4</w:t>
            </w:r>
            <w:r w:rsidR="007567FE">
              <w:rPr>
                <w:rFonts w:ascii="Arial" w:hAnsi="Arial" w:cs="Arial"/>
                <w:sz w:val="22"/>
              </w:rPr>
              <w:t xml:space="preserve">, 5 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elegir su forma de pago.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0" w:type="dxa"/>
            <w:gridSpan w:val="2"/>
          </w:tcPr>
          <w:p w:rsidR="00BA7A20" w:rsidRPr="00520E6A" w:rsidRDefault="00BA7A20" w:rsidP="00000AC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 w:val="restart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producto</w:t>
            </w:r>
            <w:r w:rsidR="00BA7A20">
              <w:rPr>
                <w:rFonts w:ascii="Arial" w:hAnsi="Arial" w:cs="Arial"/>
                <w:sz w:val="22"/>
              </w:rPr>
              <w:t>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5" w:type="dxa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ar al carrito de compras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5" w:type="dxa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el medio de pago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0" w:type="dxa"/>
            <w:gridSpan w:val="2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odidad de pago</w:t>
            </w:r>
            <w:r w:rsidR="00BA7A20">
              <w:rPr>
                <w:rFonts w:ascii="Arial" w:hAnsi="Arial" w:cs="Arial"/>
                <w:sz w:val="22"/>
              </w:rPr>
              <w:t>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 w:val="restart"/>
          </w:tcPr>
          <w:p w:rsidR="00BA7A20" w:rsidRDefault="00BA7A20" w:rsidP="00000AC7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BA7A20" w:rsidRDefault="0050049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minar productos </w:t>
            </w:r>
            <w:r w:rsidR="009E7ED4">
              <w:rPr>
                <w:rFonts w:ascii="Arial" w:hAnsi="Arial" w:cs="Arial"/>
                <w:sz w:val="22"/>
              </w:rPr>
              <w:t>del carrito de compr</w:t>
            </w:r>
            <w:r>
              <w:rPr>
                <w:rFonts w:ascii="Arial" w:hAnsi="Arial" w:cs="Arial"/>
                <w:sz w:val="22"/>
              </w:rPr>
              <w:t>as</w:t>
            </w:r>
            <w:r w:rsidR="00BA7A20">
              <w:rPr>
                <w:rFonts w:ascii="Arial" w:hAnsi="Arial" w:cs="Arial"/>
                <w:sz w:val="22"/>
              </w:rPr>
              <w:t>.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BA7A20" w:rsidRDefault="00F64B2D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rrar sesión. </w:t>
            </w:r>
          </w:p>
        </w:tc>
      </w:tr>
      <w:tr w:rsidR="00BA7A20" w:rsidTr="00000AC7">
        <w:trPr>
          <w:cantSplit/>
        </w:trPr>
        <w:tc>
          <w:tcPr>
            <w:tcW w:w="2844" w:type="dxa"/>
            <w:vMerge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</w:p>
        </w:tc>
      </w:tr>
      <w:tr w:rsidR="00BA7A20" w:rsidTr="00000AC7"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A7A20" w:rsidTr="00000AC7"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000AC7"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BA7A20" w:rsidRDefault="00BA7A20" w:rsidP="00000AC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BA7A20" w:rsidTr="00000AC7">
        <w:trPr>
          <w:cantSplit/>
        </w:trPr>
        <w:tc>
          <w:tcPr>
            <w:tcW w:w="2844" w:type="dxa"/>
          </w:tcPr>
          <w:p w:rsidR="00BA7A20" w:rsidRDefault="00BA7A20" w:rsidP="00000A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0" w:type="dxa"/>
            <w:gridSpan w:val="2"/>
          </w:tcPr>
          <w:p w:rsidR="00BA7A20" w:rsidRDefault="00BA7A20" w:rsidP="00000A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785"/>
        <w:gridCol w:w="4865"/>
      </w:tblGrid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0" w:type="dxa"/>
            <w:gridSpan w:val="2"/>
          </w:tcPr>
          <w:p w:rsidR="0050049D" w:rsidRPr="00FE5246" w:rsidRDefault="0050049D" w:rsidP="0050049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oro 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13</w:t>
            </w:r>
            <w:r w:rsidR="00F64B2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RNF 01,03,04,05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0" w:type="dxa"/>
            <w:gridSpan w:val="2"/>
          </w:tcPr>
          <w:p w:rsidR="0050049D" w:rsidRDefault="007567FE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</w:t>
            </w:r>
            <w:r w:rsidR="0050049D">
              <w:rPr>
                <w:rFonts w:ascii="Arial" w:hAnsi="Arial" w:cs="Arial"/>
                <w:sz w:val="22"/>
              </w:rPr>
              <w:t>Usuario, Visitante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0" w:type="dxa"/>
            <w:gridSpan w:val="2"/>
          </w:tcPr>
          <w:p w:rsidR="0050049D" w:rsidRDefault="007567FE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3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escribir sus inquietudes.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0" w:type="dxa"/>
            <w:gridSpan w:val="2"/>
          </w:tcPr>
          <w:p w:rsidR="0050049D" w:rsidRPr="00520E6A" w:rsidRDefault="0050049D" w:rsidP="0050049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520E6A">
              <w:rPr>
                <w:rFonts w:ascii="Arial" w:hAnsi="Arial" w:cs="Arial"/>
                <w:sz w:val="22"/>
              </w:rPr>
              <w:t>Ingresar al sistema.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 w:val="restart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foro.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su inquietud, duda o sugerencia.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ución de dudas.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 w:val="restart"/>
          </w:tcPr>
          <w:p w:rsidR="0050049D" w:rsidRDefault="0050049D" w:rsidP="0050049D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comentarios de otros usuarios o clientes.</w:t>
            </w: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44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0049D" w:rsidTr="0050049D"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0049D" w:rsidTr="0050049D"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5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50049D" w:rsidTr="0050049D">
        <w:trPr>
          <w:cantSplit/>
        </w:trPr>
        <w:tc>
          <w:tcPr>
            <w:tcW w:w="2844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0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5"/>
        <w:gridCol w:w="4866"/>
      </w:tblGrid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1" w:type="dxa"/>
            <w:gridSpan w:val="2"/>
          </w:tcPr>
          <w:p w:rsidR="007567FE" w:rsidRPr="00F34D80" w:rsidRDefault="007567FE" w:rsidP="007567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stión r</w:t>
            </w:r>
            <w:r w:rsidRPr="00F34D80">
              <w:rPr>
                <w:rFonts w:ascii="Arial" w:hAnsi="Arial" w:cs="Arial"/>
                <w:b/>
                <w:sz w:val="22"/>
              </w:rPr>
              <w:t xml:space="preserve">eporte de productos 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1" w:type="dxa"/>
            <w:gridSpan w:val="2"/>
          </w:tcPr>
          <w:p w:rsidR="007567FE" w:rsidRPr="009E7ED4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2, 07, 08, 19 RNF 01, 02, 03, 04,05.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4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consultar los productos que tiene el sistema.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 w:rsidRPr="00192CF6">
              <w:rPr>
                <w:rFonts w:ascii="Arial" w:hAnsi="Arial" w:cs="Arial"/>
                <w:sz w:val="22"/>
              </w:rPr>
              <w:t>Ingresar al sistema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7567FE" w:rsidRPr="00192CF6" w:rsidRDefault="007567FE" w:rsidP="007567F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debe iniciar sesión. 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 w:val="restart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cer clic en la opción de gestión de reportes de productos. 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un archivo con la información. 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1" w:type="dxa"/>
            <w:gridSpan w:val="2"/>
          </w:tcPr>
          <w:p w:rsidR="007567FE" w:rsidRPr="00BB2301" w:rsidRDefault="007567FE" w:rsidP="007567F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 w:rsidRPr="00BB2301">
              <w:rPr>
                <w:rFonts w:ascii="Arial" w:hAnsi="Arial" w:cs="Arial"/>
                <w:sz w:val="22"/>
              </w:rPr>
              <w:t>Ninguna.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 w:val="restart"/>
          </w:tcPr>
          <w:p w:rsidR="007567FE" w:rsidRDefault="007567FE" w:rsidP="007567FE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l administrador dará clic en cancelar para cancelar la gestión de productos.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rar sesión</w:t>
            </w:r>
          </w:p>
        </w:tc>
      </w:tr>
      <w:tr w:rsidR="007567FE" w:rsidTr="007567FE">
        <w:trPr>
          <w:cantSplit/>
        </w:trPr>
        <w:tc>
          <w:tcPr>
            <w:tcW w:w="2843" w:type="dxa"/>
            <w:vMerge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</w:p>
        </w:tc>
      </w:tr>
      <w:tr w:rsidR="007567FE" w:rsidTr="007567FE"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567FE" w:rsidTr="007567FE"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567FE" w:rsidTr="007567FE"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7567FE" w:rsidRDefault="007567FE" w:rsidP="007567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567FE" w:rsidTr="007567FE">
        <w:trPr>
          <w:cantSplit/>
        </w:trPr>
        <w:tc>
          <w:tcPr>
            <w:tcW w:w="2843" w:type="dxa"/>
          </w:tcPr>
          <w:p w:rsidR="007567FE" w:rsidRDefault="007567FE" w:rsidP="007567F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1" w:type="dxa"/>
            <w:gridSpan w:val="2"/>
          </w:tcPr>
          <w:p w:rsidR="007567FE" w:rsidRDefault="007567FE" w:rsidP="007567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7567FE" w:rsidRDefault="007567FE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tbl>
      <w:tblPr>
        <w:tblpPr w:leftFromText="141" w:rightFromText="141" w:vertAnchor="text" w:horzAnchor="margin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5"/>
        <w:gridCol w:w="4873"/>
      </w:tblGrid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8" w:type="dxa"/>
            <w:gridSpan w:val="2"/>
          </w:tcPr>
          <w:p w:rsidR="0050049D" w:rsidRPr="00F34D80" w:rsidRDefault="0050049D" w:rsidP="0050049D">
            <w:pPr>
              <w:rPr>
                <w:rFonts w:ascii="Arial" w:hAnsi="Arial" w:cs="Arial"/>
                <w:b/>
                <w:sz w:val="22"/>
              </w:rPr>
            </w:pPr>
            <w:r w:rsidRPr="00F34D80">
              <w:rPr>
                <w:rFonts w:ascii="Arial" w:hAnsi="Arial" w:cs="Arial"/>
                <w:b/>
                <w:sz w:val="22"/>
              </w:rPr>
              <w:t>Gestión de ventas.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8" w:type="dxa"/>
            <w:gridSpan w:val="2"/>
          </w:tcPr>
          <w:p w:rsidR="0050049D" w:rsidRDefault="00F34D80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4,12</w:t>
            </w:r>
            <w:r w:rsidR="0050049D">
              <w:rPr>
                <w:rFonts w:ascii="Arial" w:hAnsi="Arial" w:cs="Arial"/>
                <w:sz w:val="22"/>
              </w:rPr>
              <w:t xml:space="preserve"> RFN 01,03,04,05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4</w:t>
            </w:r>
            <w:r w:rsidR="007567FE">
              <w:rPr>
                <w:rFonts w:ascii="Arial" w:hAnsi="Arial" w:cs="Arial"/>
                <w:sz w:val="22"/>
              </w:rPr>
              <w:t xml:space="preserve">, 5 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odrá generar reportes sobre sus usuarios ventas y cantidad de mercancía.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8" w:type="dxa"/>
            <w:gridSpan w:val="2"/>
          </w:tcPr>
          <w:p w:rsidR="0050049D" w:rsidRPr="004617E3" w:rsidRDefault="0050049D" w:rsidP="0050049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Ingresar al sistema.</w:t>
            </w:r>
          </w:p>
          <w:p w:rsidR="0050049D" w:rsidRPr="004617E3" w:rsidRDefault="0050049D" w:rsidP="0050049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Ingresar a administrador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 w:val="restart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opción reportes</w:t>
            </w:r>
            <w:r w:rsidR="00F34D80">
              <w:rPr>
                <w:rFonts w:ascii="Arial" w:hAnsi="Arial" w:cs="Arial"/>
                <w:sz w:val="22"/>
              </w:rPr>
              <w:t xml:space="preserve"> de vent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el reporte que quiera generar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el reporte que desea </w:t>
            </w:r>
            <w:r w:rsidR="00F34D80">
              <w:rPr>
                <w:rFonts w:ascii="Arial" w:hAnsi="Arial" w:cs="Arial"/>
                <w:sz w:val="22"/>
              </w:rPr>
              <w:t>descargar (</w:t>
            </w:r>
            <w:r>
              <w:rPr>
                <w:rFonts w:ascii="Arial" w:hAnsi="Arial" w:cs="Arial"/>
                <w:sz w:val="22"/>
              </w:rPr>
              <w:t>ventas, usuarios y cantidad de mercancía)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scargaran los reportes en un archivo PDF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 w:val="restart"/>
          </w:tcPr>
          <w:p w:rsidR="0050049D" w:rsidRDefault="0050049D" w:rsidP="0050049D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73" w:type="dxa"/>
          </w:tcPr>
          <w:p w:rsidR="0050049D" w:rsidRPr="004617E3" w:rsidRDefault="0050049D" w:rsidP="0050049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Puede descargar todos los reportes a la vez.</w:t>
            </w:r>
          </w:p>
          <w:p w:rsidR="0050049D" w:rsidRPr="004617E3" w:rsidRDefault="0050049D" w:rsidP="0050049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Cancelar si no quiere descargar los reportes.</w:t>
            </w: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rPr>
          <w:cantSplit/>
        </w:trPr>
        <w:tc>
          <w:tcPr>
            <w:tcW w:w="2836" w:type="dxa"/>
            <w:vMerge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</w:p>
        </w:tc>
      </w:tr>
      <w:tr w:rsidR="0050049D" w:rsidTr="0050049D"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5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0049D" w:rsidTr="0050049D"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0049D" w:rsidTr="0050049D"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5" w:type="dxa"/>
          </w:tcPr>
          <w:p w:rsidR="0050049D" w:rsidRDefault="0050049D" w:rsidP="005004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73" w:type="dxa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50049D" w:rsidTr="0050049D">
        <w:trPr>
          <w:cantSplit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50049D" w:rsidTr="0050049D">
        <w:trPr>
          <w:cantSplit/>
          <w:trHeight w:val="45"/>
        </w:trPr>
        <w:tc>
          <w:tcPr>
            <w:tcW w:w="2836" w:type="dxa"/>
          </w:tcPr>
          <w:p w:rsidR="0050049D" w:rsidRDefault="0050049D" w:rsidP="005004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8" w:type="dxa"/>
            <w:gridSpan w:val="2"/>
          </w:tcPr>
          <w:p w:rsidR="0050049D" w:rsidRDefault="0050049D" w:rsidP="005004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BA7A20" w:rsidRDefault="00BA7A20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A53EFC" w:rsidRDefault="00A53EFC">
      <w:pPr>
        <w:rPr>
          <w:sz w:val="22"/>
        </w:rPr>
      </w:pPr>
    </w:p>
    <w:p w:rsidR="00401784" w:rsidRDefault="00401784">
      <w:pPr>
        <w:rPr>
          <w:sz w:val="22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789"/>
        <w:gridCol w:w="4863"/>
      </w:tblGrid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Pr="007309AC" w:rsidRDefault="007567FE" w:rsidP="007567FE">
            <w:pPr>
              <w:spacing w:line="256" w:lineRule="auto"/>
              <w:rPr>
                <w:rFonts w:ascii="Arial" w:hAnsi="Arial" w:cs="Arial"/>
                <w:b/>
                <w:sz w:val="22"/>
              </w:rPr>
            </w:pPr>
            <w:r w:rsidRPr="007309AC">
              <w:rPr>
                <w:rFonts w:ascii="Arial" w:hAnsi="Arial" w:cs="Arial"/>
                <w:b/>
                <w:sz w:val="22"/>
              </w:rPr>
              <w:t>Reporte de Usuarios</w:t>
            </w:r>
          </w:p>
        </w:tc>
      </w:tr>
      <w:tr w:rsidR="007567FE" w:rsidRPr="008F5B06" w:rsidTr="007567FE">
        <w:trPr>
          <w:cantSplit/>
          <w:trHeight w:val="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02,12,13,19 RFN 01,03,04,05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5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ra un reporte sobre la cantidad de usuarios registrados.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pStyle w:val="Prrafodelist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.</w:t>
            </w:r>
          </w:p>
          <w:p w:rsidR="007567FE" w:rsidRDefault="007567FE" w:rsidP="007567FE">
            <w:pPr>
              <w:pStyle w:val="Prrafodelist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.</w:t>
            </w:r>
          </w:p>
          <w:p w:rsidR="007567FE" w:rsidRDefault="007567FE" w:rsidP="007567FE">
            <w:pPr>
              <w:pStyle w:val="Prrafodelist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administrador.</w:t>
            </w:r>
          </w:p>
          <w:p w:rsidR="007567FE" w:rsidRDefault="007567FE" w:rsidP="007567FE">
            <w:pPr>
              <w:pStyle w:val="Prrafodelist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 a gestión de reportes.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opción reportes.</w:t>
            </w: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opción de reportes de usuarios.</w:t>
            </w: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Pr="004617E3" w:rsidRDefault="007567FE" w:rsidP="007567FE">
            <w:pPr>
              <w:pStyle w:val="Prrafodelista"/>
              <w:numPr>
                <w:ilvl w:val="0"/>
                <w:numId w:val="20"/>
              </w:numPr>
              <w:spacing w:line="256" w:lineRule="auto"/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El administrador podrá ver los usuarios que están registrados en el sistema.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pStyle w:val="Ttulo1"/>
              <w:spacing w:line="256" w:lineRule="auto"/>
            </w:pPr>
            <w: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rar sesión.</w:t>
            </w: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7567FE" w:rsidRPr="008F5B06" w:rsidTr="007567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567FE" w:rsidRPr="008F5B06" w:rsidTr="007567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567FE" w:rsidRPr="008F5B06" w:rsidTr="007567FE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567FE" w:rsidRPr="008F5B06" w:rsidTr="007567FE">
        <w:trPr>
          <w:cantSplit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FE" w:rsidRDefault="007567FE" w:rsidP="007567F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401784" w:rsidRDefault="00401784">
      <w:pPr>
        <w:rPr>
          <w:sz w:val="22"/>
        </w:rPr>
      </w:pPr>
    </w:p>
    <w:p w:rsidR="00401784" w:rsidRDefault="00401784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520E6A" w:rsidRDefault="00520E6A">
      <w:pPr>
        <w:rPr>
          <w:sz w:val="22"/>
        </w:rPr>
      </w:pPr>
    </w:p>
    <w:tbl>
      <w:tblPr>
        <w:tblpPr w:leftFromText="141" w:rightFromText="141" w:vertAnchor="text" w:horzAnchor="page" w:tblpX="2144" w:tblpY="-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786"/>
        <w:gridCol w:w="4866"/>
      </w:tblGrid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2" w:type="dxa"/>
            <w:gridSpan w:val="2"/>
          </w:tcPr>
          <w:p w:rsidR="00F64B2D" w:rsidRPr="00BD4335" w:rsidRDefault="00F64B2D" w:rsidP="00F64B2D">
            <w:pPr>
              <w:rPr>
                <w:rFonts w:ascii="Arial" w:hAnsi="Arial" w:cs="Arial"/>
                <w:b/>
                <w:sz w:val="22"/>
              </w:rPr>
            </w:pPr>
            <w:r w:rsidRPr="00BD4335">
              <w:rPr>
                <w:rFonts w:ascii="Arial" w:hAnsi="Arial" w:cs="Arial"/>
                <w:b/>
                <w:sz w:val="22"/>
              </w:rPr>
              <w:t>Reporte de visitantes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2" w:type="dxa"/>
            <w:gridSpan w:val="2"/>
          </w:tcPr>
          <w:p w:rsidR="00F64B2D" w:rsidRDefault="007309AC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2,17,19</w:t>
            </w:r>
            <w:r w:rsidR="00F64B2D">
              <w:rPr>
                <w:rFonts w:ascii="Arial" w:hAnsi="Arial" w:cs="Arial"/>
                <w:sz w:val="22"/>
              </w:rPr>
              <w:t xml:space="preserve"> RNF 01, 03, 04, 05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2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cuantos visitantes entra a la página por medio de un reporte que generar el sistema.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2" w:type="dxa"/>
            <w:gridSpan w:val="2"/>
          </w:tcPr>
          <w:p w:rsidR="00F64B2D" w:rsidRPr="00DA17E0" w:rsidRDefault="00F64B2D" w:rsidP="00F6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.</w:t>
            </w:r>
          </w:p>
          <w:p w:rsidR="00F64B2D" w:rsidRPr="00DA17E0" w:rsidRDefault="00F64B2D" w:rsidP="00F64B2D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</w:t>
            </w:r>
            <w:r w:rsidRPr="00DA17E0">
              <w:rPr>
                <w:rFonts w:ascii="Arial" w:hAnsi="Arial" w:cs="Arial"/>
                <w:sz w:val="22"/>
              </w:rPr>
              <w:t xml:space="preserve">  como Administrado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 w:val="restart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la opción de reportes de visitantes. 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la opción como  el administrador desea ver el reporte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EE43BF">
              <w:rPr>
                <w:rFonts w:ascii="Arial" w:hAnsi="Arial" w:cs="Arial"/>
                <w:sz w:val="22"/>
              </w:rPr>
              <w:t>l sistema generara un archivo con la informació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Pr="00DA17E0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 w:rsidRPr="00DA17E0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Pr="00D96699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2" w:type="dxa"/>
            <w:gridSpan w:val="2"/>
          </w:tcPr>
          <w:p w:rsidR="00F64B2D" w:rsidRPr="00DA17E0" w:rsidRDefault="00F64B2D" w:rsidP="00F64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DA17E0">
              <w:rPr>
                <w:rFonts w:ascii="Arial" w:hAnsi="Arial" w:cs="Arial"/>
                <w:sz w:val="22"/>
              </w:rPr>
              <w:t>El administrador podrá ver el número de visitantes que ingresen en el sistema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 w:val="restart"/>
          </w:tcPr>
          <w:p w:rsidR="00F64B2D" w:rsidRDefault="00F64B2D" w:rsidP="00F64B2D">
            <w:pPr>
              <w:pStyle w:val="Ttulo1"/>
            </w:pPr>
            <w:r>
              <w:t>Excepciones</w:t>
            </w: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administrador no quiere ver los reportes de usuarios dará clic en cancelar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5B6393" w:rsidRDefault="005B6393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DA17E0" w:rsidRDefault="00DA17E0">
      <w:pPr>
        <w:rPr>
          <w:sz w:val="22"/>
        </w:rPr>
      </w:pPr>
    </w:p>
    <w:tbl>
      <w:tblPr>
        <w:tblpPr w:leftFromText="141" w:rightFromText="141" w:vertAnchor="text" w:horzAnchor="page" w:tblpX="2261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786"/>
        <w:gridCol w:w="4866"/>
      </w:tblGrid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652" w:type="dxa"/>
            <w:gridSpan w:val="2"/>
          </w:tcPr>
          <w:p w:rsidR="007309AC" w:rsidRPr="00F64B2D" w:rsidRDefault="007567FE" w:rsidP="00CC660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greso de inventarios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2" w:type="dxa"/>
            <w:gridSpan w:val="2"/>
          </w:tcPr>
          <w:p w:rsidR="007309AC" w:rsidRDefault="00000859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F 02, 06, 07, 08,  </w:t>
            </w:r>
            <w:r w:rsidR="007309AC">
              <w:rPr>
                <w:rFonts w:ascii="Arial" w:hAnsi="Arial" w:cs="Arial"/>
                <w:sz w:val="22"/>
              </w:rPr>
              <w:t xml:space="preserve"> RNF01,03,04,05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Usuario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2, 3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to el administrador como el usuario luego de haber iniciado sesión  podrán cerrar sesión cuando desee salir de la página.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.</w:t>
            </w:r>
          </w:p>
          <w:p w:rsidR="007309AC" w:rsidRPr="00972B5A" w:rsidRDefault="007309AC" w:rsidP="00CC660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 (Administrador, Usuario)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 w:val="restart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6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el perfil ya sea usuario o administrador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la opción de cerrar sesión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aceptar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2" w:type="dxa"/>
            <w:gridSpan w:val="2"/>
          </w:tcPr>
          <w:p w:rsidR="007309AC" w:rsidRPr="004617E3" w:rsidRDefault="007309AC" w:rsidP="00CC660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Verificar que no haya quedado la sesión abierta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 w:val="restart"/>
          </w:tcPr>
          <w:p w:rsidR="007309AC" w:rsidRDefault="007309AC" w:rsidP="00CC6601">
            <w:pPr>
              <w:pStyle w:val="Ttulo1"/>
            </w:pPr>
            <w:r>
              <w:t>Excepciones</w:t>
            </w: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no quiere cerrar sesión y quiere continuar en su cuenta deberá hacer clic en cancelar.</w:t>
            </w: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rPr>
          <w:cantSplit/>
        </w:trPr>
        <w:tc>
          <w:tcPr>
            <w:tcW w:w="2842" w:type="dxa"/>
            <w:vMerge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</w:p>
        </w:tc>
      </w:tr>
      <w:tr w:rsidR="007309AC" w:rsidTr="00CC6601"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6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309AC" w:rsidTr="00CC6601"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309AC" w:rsidTr="00CC6601"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7309AC" w:rsidRDefault="007309AC" w:rsidP="00CC66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309AC" w:rsidTr="00CC6601">
        <w:trPr>
          <w:cantSplit/>
        </w:trPr>
        <w:tc>
          <w:tcPr>
            <w:tcW w:w="2842" w:type="dxa"/>
          </w:tcPr>
          <w:p w:rsidR="007309AC" w:rsidRDefault="007309AC" w:rsidP="00CC660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2" w:type="dxa"/>
            <w:gridSpan w:val="2"/>
          </w:tcPr>
          <w:p w:rsidR="007309AC" w:rsidRDefault="007309AC" w:rsidP="00CC6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DA17E0" w:rsidRDefault="00DA17E0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tbl>
      <w:tblPr>
        <w:tblpPr w:leftFromText="141" w:rightFromText="141" w:vertAnchor="text" w:horzAnchor="page" w:tblpX="2261" w:tblpY="-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786"/>
        <w:gridCol w:w="4866"/>
      </w:tblGrid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5652" w:type="dxa"/>
            <w:gridSpan w:val="2"/>
          </w:tcPr>
          <w:p w:rsidR="00F64B2D" w:rsidRPr="00F64B2D" w:rsidRDefault="00F64B2D" w:rsidP="00F64B2D">
            <w:pPr>
              <w:rPr>
                <w:rFonts w:ascii="Arial" w:hAnsi="Arial" w:cs="Arial"/>
                <w:b/>
                <w:sz w:val="22"/>
              </w:rPr>
            </w:pPr>
            <w:r w:rsidRPr="00F64B2D">
              <w:rPr>
                <w:rFonts w:ascii="Arial" w:hAnsi="Arial" w:cs="Arial"/>
                <w:b/>
                <w:sz w:val="22"/>
              </w:rPr>
              <w:t>Cerrar Sesión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652" w:type="dxa"/>
            <w:gridSpan w:val="2"/>
          </w:tcPr>
          <w:p w:rsidR="00F64B2D" w:rsidRDefault="007309AC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02,19</w:t>
            </w:r>
            <w:r w:rsidR="00F64B2D">
              <w:rPr>
                <w:rFonts w:ascii="Arial" w:hAnsi="Arial" w:cs="Arial"/>
                <w:sz w:val="22"/>
              </w:rPr>
              <w:t xml:space="preserve"> RNF01,03,04,05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Usuario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. 2, 3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to el administrador como el usuario luego de haber iniciado sesión  podrán cerrar sesión cuando desee salir de la página.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.</w:t>
            </w:r>
          </w:p>
          <w:p w:rsidR="00F64B2D" w:rsidRPr="00972B5A" w:rsidRDefault="00F64B2D" w:rsidP="00F64B2D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 (Administrador, Usuario)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 w:val="restart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el perfil ya sea usuario o administrador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car la opción de cerrar sesión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aceptar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652" w:type="dxa"/>
            <w:gridSpan w:val="2"/>
          </w:tcPr>
          <w:p w:rsidR="00F64B2D" w:rsidRPr="004617E3" w:rsidRDefault="00F64B2D" w:rsidP="00F64B2D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 w:rsidRPr="004617E3">
              <w:rPr>
                <w:rFonts w:ascii="Arial" w:hAnsi="Arial" w:cs="Arial"/>
                <w:sz w:val="22"/>
              </w:rPr>
              <w:t>Verificar que no haya quedado la sesión abierta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 w:val="restart"/>
          </w:tcPr>
          <w:p w:rsidR="00F64B2D" w:rsidRDefault="00F64B2D" w:rsidP="00F64B2D">
            <w:pPr>
              <w:pStyle w:val="Ttulo1"/>
            </w:pPr>
            <w:r>
              <w:t>Excepciones</w:t>
            </w: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no quiere cerrar sesión y quiere continuar en su cuenta deberá hacer clic en cancelar.</w:t>
            </w: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rPr>
          <w:cantSplit/>
        </w:trPr>
        <w:tc>
          <w:tcPr>
            <w:tcW w:w="2842" w:type="dxa"/>
            <w:vMerge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4B2D" w:rsidTr="00F64B2D"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6" w:type="dxa"/>
          </w:tcPr>
          <w:p w:rsidR="00F64B2D" w:rsidRDefault="00F64B2D" w:rsidP="00F64B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866" w:type="dxa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F64B2D" w:rsidTr="00F64B2D">
        <w:trPr>
          <w:cantSplit/>
        </w:trPr>
        <w:tc>
          <w:tcPr>
            <w:tcW w:w="2842" w:type="dxa"/>
          </w:tcPr>
          <w:p w:rsidR="00F64B2D" w:rsidRDefault="00F64B2D" w:rsidP="00F64B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652" w:type="dxa"/>
            <w:gridSpan w:val="2"/>
          </w:tcPr>
          <w:p w:rsidR="00F64B2D" w:rsidRDefault="00F64B2D" w:rsidP="00F64B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DA17E0" w:rsidRDefault="00DA17E0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7309AC" w:rsidRDefault="007309AC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DA17E0" w:rsidRDefault="00DA17E0">
      <w:pPr>
        <w:rPr>
          <w:sz w:val="22"/>
        </w:rPr>
      </w:pPr>
    </w:p>
    <w:p w:rsidR="00520E6A" w:rsidRDefault="00520E6A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B7643B" w:rsidRDefault="00B7643B">
      <w:pPr>
        <w:rPr>
          <w:sz w:val="22"/>
        </w:rPr>
      </w:pPr>
    </w:p>
    <w:p w:rsidR="00A70FD2" w:rsidRDefault="00A70FD2">
      <w:pPr>
        <w:rPr>
          <w:sz w:val="22"/>
        </w:rPr>
      </w:pPr>
    </w:p>
    <w:p w:rsidR="009501E8" w:rsidRDefault="009501E8">
      <w:pPr>
        <w:rPr>
          <w:sz w:val="22"/>
        </w:rPr>
      </w:pPr>
    </w:p>
    <w:p w:rsidR="009501E8" w:rsidRDefault="009501E8">
      <w:pPr>
        <w:rPr>
          <w:sz w:val="22"/>
        </w:rPr>
      </w:pPr>
    </w:p>
    <w:p w:rsidR="009501E8" w:rsidRDefault="009501E8">
      <w:pPr>
        <w:rPr>
          <w:sz w:val="22"/>
        </w:rPr>
      </w:pPr>
    </w:p>
    <w:p w:rsidR="00BD15A6" w:rsidRDefault="00BD15A6">
      <w:pPr>
        <w:rPr>
          <w:sz w:val="22"/>
        </w:rPr>
      </w:pPr>
    </w:p>
    <w:sectPr w:rsidR="00BD15A6">
      <w:pgSz w:w="11906" w:h="16838"/>
      <w:pgMar w:top="17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C7" w:rsidRDefault="00000AC7" w:rsidP="006A213E">
      <w:r>
        <w:separator/>
      </w:r>
    </w:p>
  </w:endnote>
  <w:endnote w:type="continuationSeparator" w:id="0">
    <w:p w:rsidR="00000AC7" w:rsidRDefault="00000AC7" w:rsidP="006A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C7" w:rsidRDefault="00000AC7" w:rsidP="006A213E">
      <w:r>
        <w:separator/>
      </w:r>
    </w:p>
  </w:footnote>
  <w:footnote w:type="continuationSeparator" w:id="0">
    <w:p w:rsidR="00000AC7" w:rsidRDefault="00000AC7" w:rsidP="006A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885"/>
    <w:multiLevelType w:val="hybridMultilevel"/>
    <w:tmpl w:val="192C2214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0C5"/>
    <w:multiLevelType w:val="hybridMultilevel"/>
    <w:tmpl w:val="53EC01A2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353"/>
    <w:multiLevelType w:val="hybridMultilevel"/>
    <w:tmpl w:val="D7C409F2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DC3"/>
    <w:multiLevelType w:val="hybridMultilevel"/>
    <w:tmpl w:val="110090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B7F0E"/>
    <w:multiLevelType w:val="hybridMultilevel"/>
    <w:tmpl w:val="342E59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E3317"/>
    <w:multiLevelType w:val="hybridMultilevel"/>
    <w:tmpl w:val="8AB23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26B"/>
    <w:multiLevelType w:val="hybridMultilevel"/>
    <w:tmpl w:val="6792D6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012A"/>
    <w:multiLevelType w:val="hybridMultilevel"/>
    <w:tmpl w:val="CA7A6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7668"/>
    <w:multiLevelType w:val="hybridMultilevel"/>
    <w:tmpl w:val="9A2AC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1362"/>
    <w:multiLevelType w:val="hybridMultilevel"/>
    <w:tmpl w:val="7BBC75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3045E"/>
    <w:multiLevelType w:val="hybridMultilevel"/>
    <w:tmpl w:val="6C72F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0E40"/>
    <w:multiLevelType w:val="hybridMultilevel"/>
    <w:tmpl w:val="8D64B6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7A6221"/>
    <w:multiLevelType w:val="hybridMultilevel"/>
    <w:tmpl w:val="8ED28E4E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09DD"/>
    <w:multiLevelType w:val="hybridMultilevel"/>
    <w:tmpl w:val="0736D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93014"/>
    <w:multiLevelType w:val="hybridMultilevel"/>
    <w:tmpl w:val="491E7E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460ED"/>
    <w:multiLevelType w:val="hybridMultilevel"/>
    <w:tmpl w:val="1C7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547"/>
    <w:multiLevelType w:val="hybridMultilevel"/>
    <w:tmpl w:val="ED06C2A8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F7924"/>
    <w:multiLevelType w:val="hybridMultilevel"/>
    <w:tmpl w:val="A0F437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90A16"/>
    <w:multiLevelType w:val="hybridMultilevel"/>
    <w:tmpl w:val="1AF44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6528A"/>
    <w:multiLevelType w:val="hybridMultilevel"/>
    <w:tmpl w:val="94809B46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37795"/>
    <w:multiLevelType w:val="hybridMultilevel"/>
    <w:tmpl w:val="AE14A662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863EE"/>
    <w:multiLevelType w:val="hybridMultilevel"/>
    <w:tmpl w:val="DD70A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E0E4C"/>
    <w:multiLevelType w:val="hybridMultilevel"/>
    <w:tmpl w:val="4C6C2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86CBD"/>
    <w:multiLevelType w:val="hybridMultilevel"/>
    <w:tmpl w:val="BFE8A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36B67"/>
    <w:multiLevelType w:val="hybridMultilevel"/>
    <w:tmpl w:val="31D8A4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142712"/>
    <w:multiLevelType w:val="hybridMultilevel"/>
    <w:tmpl w:val="39665B3C"/>
    <w:lvl w:ilvl="0" w:tplc="603EC55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3335"/>
    <w:multiLevelType w:val="hybridMultilevel"/>
    <w:tmpl w:val="849A7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418B"/>
    <w:multiLevelType w:val="hybridMultilevel"/>
    <w:tmpl w:val="A41EB5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431FB2"/>
    <w:multiLevelType w:val="hybridMultilevel"/>
    <w:tmpl w:val="361AFD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2"/>
  </w:num>
  <w:num w:numId="5">
    <w:abstractNumId w:val="25"/>
  </w:num>
  <w:num w:numId="6">
    <w:abstractNumId w:val="1"/>
  </w:num>
  <w:num w:numId="7">
    <w:abstractNumId w:val="16"/>
  </w:num>
  <w:num w:numId="8">
    <w:abstractNumId w:val="19"/>
  </w:num>
  <w:num w:numId="9">
    <w:abstractNumId w:val="23"/>
  </w:num>
  <w:num w:numId="10">
    <w:abstractNumId w:val="18"/>
  </w:num>
  <w:num w:numId="11">
    <w:abstractNumId w:val="21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24"/>
  </w:num>
  <w:num w:numId="17">
    <w:abstractNumId w:val="27"/>
  </w:num>
  <w:num w:numId="18">
    <w:abstractNumId w:val="9"/>
  </w:num>
  <w:num w:numId="19">
    <w:abstractNumId w:val="28"/>
  </w:num>
  <w:num w:numId="20">
    <w:abstractNumId w:val="15"/>
  </w:num>
  <w:num w:numId="21">
    <w:abstractNumId w:val="26"/>
  </w:num>
  <w:num w:numId="22">
    <w:abstractNumId w:val="13"/>
  </w:num>
  <w:num w:numId="23">
    <w:abstractNumId w:val="7"/>
  </w:num>
  <w:num w:numId="24">
    <w:abstractNumId w:val="8"/>
  </w:num>
  <w:num w:numId="25">
    <w:abstractNumId w:val="22"/>
  </w:num>
  <w:num w:numId="26">
    <w:abstractNumId w:val="14"/>
  </w:num>
  <w:num w:numId="27">
    <w:abstractNumId w:val="5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A"/>
    <w:rsid w:val="00000859"/>
    <w:rsid w:val="00000AC7"/>
    <w:rsid w:val="00026FF9"/>
    <w:rsid w:val="00087C28"/>
    <w:rsid w:val="00153579"/>
    <w:rsid w:val="001873DE"/>
    <w:rsid w:val="001B669F"/>
    <w:rsid w:val="001C5C9D"/>
    <w:rsid w:val="001F5B35"/>
    <w:rsid w:val="00270B07"/>
    <w:rsid w:val="002825E9"/>
    <w:rsid w:val="002C6FE1"/>
    <w:rsid w:val="00367849"/>
    <w:rsid w:val="00401784"/>
    <w:rsid w:val="00423B49"/>
    <w:rsid w:val="004617E3"/>
    <w:rsid w:val="004672F3"/>
    <w:rsid w:val="00474430"/>
    <w:rsid w:val="004A6D98"/>
    <w:rsid w:val="004C736E"/>
    <w:rsid w:val="004D2F73"/>
    <w:rsid w:val="004E6D5D"/>
    <w:rsid w:val="0050049D"/>
    <w:rsid w:val="00520E6A"/>
    <w:rsid w:val="00543A22"/>
    <w:rsid w:val="005455C9"/>
    <w:rsid w:val="00565F3F"/>
    <w:rsid w:val="005A5376"/>
    <w:rsid w:val="005B6393"/>
    <w:rsid w:val="0067606B"/>
    <w:rsid w:val="0067654C"/>
    <w:rsid w:val="00680DA6"/>
    <w:rsid w:val="006A213E"/>
    <w:rsid w:val="006E7ADB"/>
    <w:rsid w:val="006F4506"/>
    <w:rsid w:val="007309AC"/>
    <w:rsid w:val="007567FE"/>
    <w:rsid w:val="00783077"/>
    <w:rsid w:val="008F5B06"/>
    <w:rsid w:val="009501E8"/>
    <w:rsid w:val="00972B5A"/>
    <w:rsid w:val="00974902"/>
    <w:rsid w:val="009E7ED4"/>
    <w:rsid w:val="00A53EFC"/>
    <w:rsid w:val="00A70FD2"/>
    <w:rsid w:val="00A97637"/>
    <w:rsid w:val="00AE0E9D"/>
    <w:rsid w:val="00B060B6"/>
    <w:rsid w:val="00B40880"/>
    <w:rsid w:val="00B45ECF"/>
    <w:rsid w:val="00B65188"/>
    <w:rsid w:val="00B7643B"/>
    <w:rsid w:val="00B96CAC"/>
    <w:rsid w:val="00BA7A20"/>
    <w:rsid w:val="00BB7B37"/>
    <w:rsid w:val="00BD15A6"/>
    <w:rsid w:val="00CF4E8C"/>
    <w:rsid w:val="00CF5703"/>
    <w:rsid w:val="00D5478A"/>
    <w:rsid w:val="00D96699"/>
    <w:rsid w:val="00DA17E0"/>
    <w:rsid w:val="00E21CBA"/>
    <w:rsid w:val="00EA5B8B"/>
    <w:rsid w:val="00F34D80"/>
    <w:rsid w:val="00F350F0"/>
    <w:rsid w:val="00F371E0"/>
    <w:rsid w:val="00F64B2D"/>
    <w:rsid w:val="00FC161C"/>
    <w:rsid w:val="00FD64D2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01FFAB-2712-43A0-A8BF-B41AC8FF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1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A21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21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A213E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F5B06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F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34B5-E700-4009-B376-943A18F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03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Aprendiz</dc:creator>
  <cp:keywords/>
  <dc:description/>
  <cp:lastModifiedBy>Aprendiz</cp:lastModifiedBy>
  <cp:revision>4</cp:revision>
  <dcterms:created xsi:type="dcterms:W3CDTF">2017-09-28T12:50:00Z</dcterms:created>
  <dcterms:modified xsi:type="dcterms:W3CDTF">2017-09-28T15:40:00Z</dcterms:modified>
</cp:coreProperties>
</file>